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 xml:space="preserve">, </w:t>
      </w:r>
      <w:r w:rsidR="00160615" w:rsidRPr="00771F81">
        <w:rPr>
          <w:rFonts w:ascii="Arial" w:hAnsi="Arial" w:cs="Arial"/>
          <w:b/>
          <w:sz w:val="22"/>
          <w:szCs w:val="22"/>
        </w:rPr>
        <w:t>MAY 6</w:t>
      </w:r>
      <w:r w:rsidR="008933AA" w:rsidRPr="00771F81">
        <w:rPr>
          <w:rFonts w:ascii="Arial" w:hAnsi="Arial" w:cs="Arial"/>
          <w:b/>
          <w:sz w:val="22"/>
          <w:szCs w:val="22"/>
        </w:rPr>
        <w:t>,</w:t>
      </w:r>
      <w:r w:rsidR="0090346A" w:rsidRPr="00771F81">
        <w:rPr>
          <w:rFonts w:ascii="Arial" w:hAnsi="Arial" w:cs="Arial"/>
          <w:b/>
          <w:sz w:val="22"/>
          <w:szCs w:val="22"/>
        </w:rPr>
        <w:t xml:space="preserve"> </w:t>
      </w:r>
      <w:r w:rsidR="00144A0E" w:rsidRPr="00771F81">
        <w:rPr>
          <w:rFonts w:ascii="Arial" w:hAnsi="Arial" w:cs="Arial"/>
          <w:b/>
          <w:sz w:val="22"/>
          <w:szCs w:val="22"/>
        </w:rPr>
        <w:t>2020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771F81" w:rsidRDefault="008A70D8" w:rsidP="008A70D8">
      <w:pPr>
        <w:jc w:val="center"/>
        <w:rPr>
          <w:rFonts w:ascii="Arial" w:hAnsi="Arial" w:cs="Arial"/>
          <w:b/>
          <w:sz w:val="22"/>
          <w:szCs w:val="22"/>
        </w:rPr>
      </w:pP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Meeting will be </w:t>
      </w:r>
      <w:r w:rsidR="0063774D" w:rsidRPr="0063774D">
        <w:rPr>
          <w:rFonts w:ascii="Arial" w:hAnsi="Arial" w:cs="Arial"/>
          <w:b/>
          <w:sz w:val="22"/>
          <w:szCs w:val="22"/>
          <w:highlight w:val="yellow"/>
        </w:rPr>
        <w:t xml:space="preserve">conducted </w:t>
      </w:r>
      <w:r w:rsidRPr="0063774D">
        <w:rPr>
          <w:rFonts w:ascii="Arial" w:hAnsi="Arial" w:cs="Arial"/>
          <w:b/>
          <w:sz w:val="22"/>
          <w:szCs w:val="22"/>
          <w:highlight w:val="yellow"/>
        </w:rPr>
        <w:t>through telephone and video conference</w:t>
      </w:r>
      <w:r w:rsidR="00160615" w:rsidRPr="0063774D">
        <w:rPr>
          <w:rFonts w:ascii="Arial" w:hAnsi="Arial" w:cs="Arial"/>
          <w:b/>
          <w:sz w:val="22"/>
          <w:szCs w:val="22"/>
          <w:highlight w:val="yellow"/>
        </w:rPr>
        <w:t xml:space="preserve"> using Google Hangout Meet</w:t>
      </w:r>
      <w:r w:rsidR="00160615"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nect via app or web browser at meet.google.com with access code: </w:t>
      </w:r>
      <w:proofErr w:type="spellStart"/>
      <w:r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>viawsmdpck</w:t>
      </w:r>
      <w:proofErr w:type="spellEnd"/>
    </w:p>
    <w:p w:rsidR="008A70D8" w:rsidRPr="00B34D62" w:rsidRDefault="008A70D8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>or</w:t>
      </w:r>
      <w:proofErr w:type="gramEnd"/>
      <w:r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by phone at 1-628-888-1559 with pin number: 501 335 743#</w:t>
      </w:r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Pr="004249A5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0346A" w:rsidRDefault="004567A1" w:rsidP="0090346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771F81" w:rsidRDefault="00771F81" w:rsidP="00771F81">
      <w:pPr>
        <w:ind w:left="1386"/>
        <w:rPr>
          <w:rFonts w:ascii="Arial" w:hAnsi="Arial" w:cs="Arial"/>
          <w:b/>
          <w:sz w:val="22"/>
          <w:szCs w:val="22"/>
        </w:rPr>
      </w:pPr>
    </w:p>
    <w:p w:rsidR="00771F81" w:rsidRDefault="00771F81" w:rsidP="0090346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 UPDATE </w:t>
      </w:r>
    </w:p>
    <w:p w:rsidR="00A9596C" w:rsidRPr="00160615" w:rsidRDefault="00A9596C" w:rsidP="00160615">
      <w:pPr>
        <w:rPr>
          <w:rFonts w:ascii="Arial" w:hAnsi="Arial" w:cs="Arial"/>
          <w:b/>
          <w:sz w:val="22"/>
          <w:szCs w:val="22"/>
        </w:rPr>
      </w:pPr>
    </w:p>
    <w:p w:rsidR="00A9596C" w:rsidRDefault="00A9596C" w:rsidP="00AC2DA0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ITY ROOM PUMBLING REPAIRS 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3774D" w:rsidRPr="0063774D" w:rsidRDefault="0063774D" w:rsidP="0063774D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5518CF" w:rsidRDefault="000D4EFF" w:rsidP="005F607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160615" w:rsidRDefault="00160615" w:rsidP="0063774D">
      <w:pPr>
        <w:rPr>
          <w:rFonts w:ascii="Arial" w:hAnsi="Arial" w:cs="Arial"/>
          <w:b/>
          <w:sz w:val="22"/>
          <w:szCs w:val="22"/>
        </w:rPr>
      </w:pPr>
    </w:p>
    <w:p w:rsidR="00160615" w:rsidRDefault="00160615" w:rsidP="0016061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9E6C53">
        <w:rPr>
          <w:rFonts w:ascii="Arial" w:hAnsi="Arial" w:cs="Arial"/>
          <w:b/>
          <w:sz w:val="22"/>
          <w:szCs w:val="22"/>
        </w:rPr>
        <w:t>EXECUT</w:t>
      </w:r>
      <w:r>
        <w:rPr>
          <w:rFonts w:ascii="Arial" w:hAnsi="Arial" w:cs="Arial"/>
          <w:b/>
          <w:sz w:val="22"/>
          <w:szCs w:val="22"/>
        </w:rPr>
        <w:t>IVE SESSION: PERSONNEL MATTERS</w:t>
      </w:r>
    </w:p>
    <w:p w:rsidR="00160615" w:rsidRPr="009E6C53" w:rsidRDefault="00160615" w:rsidP="00160615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160615" w:rsidRPr="00B34D62" w:rsidRDefault="00160615" w:rsidP="0016061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EXECUTIVE</w:t>
      </w:r>
      <w:r>
        <w:rPr>
          <w:rFonts w:ascii="Arial" w:hAnsi="Arial" w:cs="Arial"/>
          <w:b/>
          <w:sz w:val="22"/>
          <w:szCs w:val="22"/>
        </w:rPr>
        <w:t xml:space="preserve"> DIRECTOR’S ANNUAL CONTRACT 2020-2021</w:t>
      </w:r>
    </w:p>
    <w:p w:rsidR="00160615" w:rsidRPr="00B34D62" w:rsidRDefault="00160615" w:rsidP="00160615">
      <w:pPr>
        <w:rPr>
          <w:rFonts w:ascii="Arial" w:hAnsi="Arial" w:cs="Arial"/>
          <w:b/>
          <w:sz w:val="22"/>
          <w:szCs w:val="22"/>
        </w:rPr>
      </w:pPr>
    </w:p>
    <w:p w:rsidR="00160615" w:rsidRPr="00B34D62" w:rsidRDefault="00160615" w:rsidP="0016061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NNU</w:t>
      </w:r>
      <w:r>
        <w:rPr>
          <w:rFonts w:ascii="Arial" w:hAnsi="Arial" w:cs="Arial"/>
          <w:b/>
          <w:sz w:val="22"/>
          <w:szCs w:val="22"/>
        </w:rPr>
        <w:t xml:space="preserve">AL SALARY INCREASES RESOLUTION </w:t>
      </w:r>
    </w:p>
    <w:p w:rsidR="00160615" w:rsidRPr="00B34D62" w:rsidRDefault="00160615" w:rsidP="00160615">
      <w:pPr>
        <w:rPr>
          <w:rFonts w:ascii="Arial" w:hAnsi="Arial" w:cs="Arial"/>
          <w:b/>
          <w:sz w:val="22"/>
          <w:szCs w:val="22"/>
        </w:rPr>
      </w:pPr>
    </w:p>
    <w:p w:rsidR="00160615" w:rsidRPr="00B34D62" w:rsidRDefault="00160615" w:rsidP="0016061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20-2021</w:t>
      </w:r>
    </w:p>
    <w:p w:rsidR="00160615" w:rsidRPr="00B34D62" w:rsidRDefault="00160615" w:rsidP="00160615">
      <w:pPr>
        <w:rPr>
          <w:rFonts w:ascii="Arial" w:hAnsi="Arial" w:cs="Arial"/>
          <w:b/>
          <w:sz w:val="22"/>
          <w:szCs w:val="22"/>
        </w:rPr>
      </w:pPr>
    </w:p>
    <w:p w:rsidR="00160615" w:rsidRDefault="00160615" w:rsidP="00160615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SUBMISSION OF STATE BUDGET </w:t>
      </w:r>
    </w:p>
    <w:p w:rsidR="00160615" w:rsidRPr="00B34D62" w:rsidRDefault="00160615" w:rsidP="00160615">
      <w:pPr>
        <w:pStyle w:val="ListParagraph"/>
        <w:ind w:left="2880"/>
        <w:rPr>
          <w:rFonts w:ascii="Arial" w:hAnsi="Arial" w:cs="Arial"/>
          <w:b/>
          <w:sz w:val="22"/>
          <w:szCs w:val="22"/>
        </w:rPr>
      </w:pPr>
    </w:p>
    <w:p w:rsidR="00160615" w:rsidRPr="00160615" w:rsidRDefault="00160615" w:rsidP="0016061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FEDERAL BUDGET RESOLUTION</w:t>
      </w:r>
    </w:p>
    <w:p w:rsidR="0084486F" w:rsidRDefault="0084486F" w:rsidP="0084486F">
      <w:pPr>
        <w:ind w:left="1062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872EF8" w:rsidRDefault="00872EF8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918B1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81F00"/>
    <w:rsid w:val="005834FB"/>
    <w:rsid w:val="0059169D"/>
    <w:rsid w:val="00594ECC"/>
    <w:rsid w:val="005A1293"/>
    <w:rsid w:val="005A5E82"/>
    <w:rsid w:val="005A6A30"/>
    <w:rsid w:val="005A7F70"/>
    <w:rsid w:val="005B4EA6"/>
    <w:rsid w:val="005C106C"/>
    <w:rsid w:val="005C43D8"/>
    <w:rsid w:val="005C539F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5183"/>
    <w:rsid w:val="006208BC"/>
    <w:rsid w:val="00624C25"/>
    <w:rsid w:val="00624F1E"/>
    <w:rsid w:val="00631C74"/>
    <w:rsid w:val="0063774D"/>
    <w:rsid w:val="006379E5"/>
    <w:rsid w:val="00646648"/>
    <w:rsid w:val="00655955"/>
    <w:rsid w:val="00655E9E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6EBA"/>
    <w:rsid w:val="00700E53"/>
    <w:rsid w:val="007069FC"/>
    <w:rsid w:val="00710ABA"/>
    <w:rsid w:val="0071553D"/>
    <w:rsid w:val="00716AFE"/>
    <w:rsid w:val="007222BE"/>
    <w:rsid w:val="0073783F"/>
    <w:rsid w:val="00755B9B"/>
    <w:rsid w:val="00757863"/>
    <w:rsid w:val="00760626"/>
    <w:rsid w:val="00771F81"/>
    <w:rsid w:val="007752A4"/>
    <w:rsid w:val="0077584D"/>
    <w:rsid w:val="007772E1"/>
    <w:rsid w:val="0078314A"/>
    <w:rsid w:val="0078588F"/>
    <w:rsid w:val="00791477"/>
    <w:rsid w:val="00795614"/>
    <w:rsid w:val="007C19F1"/>
    <w:rsid w:val="007E2226"/>
    <w:rsid w:val="007F0EAD"/>
    <w:rsid w:val="007F0F64"/>
    <w:rsid w:val="00803480"/>
    <w:rsid w:val="00814D44"/>
    <w:rsid w:val="00814D4F"/>
    <w:rsid w:val="00817BAE"/>
    <w:rsid w:val="00826005"/>
    <w:rsid w:val="00832E2B"/>
    <w:rsid w:val="00836BBD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70D8"/>
    <w:rsid w:val="008B2579"/>
    <w:rsid w:val="008B2A53"/>
    <w:rsid w:val="008C0BE7"/>
    <w:rsid w:val="008C45D2"/>
    <w:rsid w:val="008C5315"/>
    <w:rsid w:val="008D7108"/>
    <w:rsid w:val="008E4F8E"/>
    <w:rsid w:val="008F582A"/>
    <w:rsid w:val="009002E0"/>
    <w:rsid w:val="0090346A"/>
    <w:rsid w:val="0090406F"/>
    <w:rsid w:val="00907661"/>
    <w:rsid w:val="00911886"/>
    <w:rsid w:val="00914619"/>
    <w:rsid w:val="009162A3"/>
    <w:rsid w:val="00936DA8"/>
    <w:rsid w:val="00940449"/>
    <w:rsid w:val="00942B84"/>
    <w:rsid w:val="00943D93"/>
    <w:rsid w:val="009520C5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B68E4"/>
    <w:rsid w:val="009C15AE"/>
    <w:rsid w:val="009C499E"/>
    <w:rsid w:val="009C5B28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5A45"/>
    <w:rsid w:val="00AF76CF"/>
    <w:rsid w:val="00B00735"/>
    <w:rsid w:val="00B00D9E"/>
    <w:rsid w:val="00B12169"/>
    <w:rsid w:val="00B17884"/>
    <w:rsid w:val="00B2143C"/>
    <w:rsid w:val="00B23AA2"/>
    <w:rsid w:val="00B34D62"/>
    <w:rsid w:val="00B35625"/>
    <w:rsid w:val="00B36E85"/>
    <w:rsid w:val="00B375C5"/>
    <w:rsid w:val="00B4099D"/>
    <w:rsid w:val="00B56BAA"/>
    <w:rsid w:val="00B57A40"/>
    <w:rsid w:val="00B643B0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18FB"/>
    <w:rsid w:val="00BE5102"/>
    <w:rsid w:val="00BF358B"/>
    <w:rsid w:val="00BF4953"/>
    <w:rsid w:val="00BF787C"/>
    <w:rsid w:val="00C00F8D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1C4E"/>
    <w:rsid w:val="00ED20F3"/>
    <w:rsid w:val="00ED35BF"/>
    <w:rsid w:val="00ED5998"/>
    <w:rsid w:val="00EF049C"/>
    <w:rsid w:val="00EF05C2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C63F0D-7685-4261-8913-D2EFCE43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6</cp:revision>
  <cp:lastPrinted>2020-02-05T21:28:00Z</cp:lastPrinted>
  <dcterms:created xsi:type="dcterms:W3CDTF">2020-04-15T22:31:00Z</dcterms:created>
  <dcterms:modified xsi:type="dcterms:W3CDTF">2020-04-16T12:24:00Z</dcterms:modified>
</cp:coreProperties>
</file>